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82" w:rsidRDefault="007C2582" w:rsidP="007C25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CCHETT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LAVORO ESTIVO      classe 3^</w:t>
      </w:r>
    </w:p>
    <w:p w:rsidR="007C2582" w:rsidRDefault="007C2582"/>
    <w:p w:rsidR="007C2582" w:rsidRDefault="007C2582"/>
    <w:p w:rsidR="0036785E" w:rsidRDefault="00A803FC">
      <w:r>
        <w:t>1</w:t>
      </w:r>
      <w:r w:rsidR="00AA5765" w:rsidRPr="00AA5765">
        <w:rPr>
          <w:noProof/>
        </w:rPr>
        <w:drawing>
          <wp:inline distT="0" distB="0" distL="0" distR="0">
            <wp:extent cx="2260227" cy="1748118"/>
            <wp:effectExtent l="19050" t="0" r="6723" b="0"/>
            <wp:docPr id="12" name="Immagine 1" descr="Risultati immagini per covalent b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covalent bo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107" cy="17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765">
        <w:t xml:space="preserve">  </w:t>
      </w:r>
      <w:r>
        <w:t xml:space="preserve">    </w:t>
      </w:r>
      <w:r w:rsidR="00AA5765">
        <w:t xml:space="preserve"> </w:t>
      </w:r>
      <w:r>
        <w:t xml:space="preserve">           </w:t>
      </w:r>
      <w:r w:rsidR="00AA5765">
        <w:t xml:space="preserve"> </w:t>
      </w:r>
      <w:r>
        <w:t>2</w:t>
      </w:r>
      <w:r w:rsidR="00AA5765" w:rsidRPr="00AA5765">
        <w:rPr>
          <w:noProof/>
        </w:rPr>
        <w:drawing>
          <wp:inline distT="0" distB="0" distL="0" distR="0">
            <wp:extent cx="2199714" cy="1480277"/>
            <wp:effectExtent l="19050" t="0" r="0" b="0"/>
            <wp:docPr id="13" name="Immagine 4" descr="Risultati immagini per covalent b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covalent bon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94" cy="14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765" w:rsidRDefault="00AA5765"/>
    <w:p w:rsidR="00AA5765" w:rsidRDefault="00A803FC">
      <w:r>
        <w:t xml:space="preserve">3 </w:t>
      </w:r>
      <w:r w:rsidR="00AA5765" w:rsidRPr="00AA5765">
        <w:rPr>
          <w:noProof/>
        </w:rPr>
        <w:drawing>
          <wp:inline distT="0" distB="0" distL="0" distR="0">
            <wp:extent cx="2467610" cy="1849120"/>
            <wp:effectExtent l="19050" t="0" r="8890" b="0"/>
            <wp:docPr id="14" name="Immagine 7" descr="Risultati immagini per ionic bond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ionic bond exampl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765">
        <w:t xml:space="preserve">      </w:t>
      </w:r>
      <w:r>
        <w:t xml:space="preserve">    4  </w:t>
      </w:r>
      <w:r w:rsidR="00AA5765">
        <w:t xml:space="preserve"> </w:t>
      </w:r>
      <w:r w:rsidR="00AA5765" w:rsidRPr="00AA5765">
        <w:rPr>
          <w:noProof/>
        </w:rPr>
        <w:drawing>
          <wp:inline distT="0" distB="0" distL="0" distR="0">
            <wp:extent cx="2607107" cy="1183179"/>
            <wp:effectExtent l="19050" t="0" r="2743" b="0"/>
            <wp:docPr id="20" name="Immagine 1" descr="Risultati immagini per numero di ma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numero di mas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23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3FC" w:rsidRDefault="00A803FC" w:rsidP="00A803FC">
      <w:r>
        <w:t xml:space="preserve">Per ogni immagine, descrivi e spiega cosa rappresentano in un massimo di 8 righe.                       </w:t>
      </w:r>
    </w:p>
    <w:p w:rsidR="00AA5765" w:rsidRDefault="00AA5765"/>
    <w:tbl>
      <w:tblPr>
        <w:tblStyle w:val="Grigliatabella"/>
        <w:tblpPr w:leftFromText="141" w:rightFromText="141" w:vertAnchor="text" w:horzAnchor="page" w:tblpX="6483" w:tblpY="901"/>
        <w:tblW w:w="0" w:type="auto"/>
        <w:tblLook w:val="04A0"/>
      </w:tblPr>
      <w:tblGrid>
        <w:gridCol w:w="3510"/>
      </w:tblGrid>
      <w:tr w:rsidR="00DD2424" w:rsidRPr="004446AA" w:rsidTr="00DD2424">
        <w:tc>
          <w:tcPr>
            <w:tcW w:w="3510" w:type="dxa"/>
          </w:tcPr>
          <w:p w:rsidR="00DD2424" w:rsidRDefault="00DD2424" w:rsidP="00DD2424">
            <w:r>
              <w:t>Descrivi la tavola degli elementi qui rappresentata.</w:t>
            </w:r>
          </w:p>
          <w:p w:rsidR="00DD2424" w:rsidRDefault="00DD2424" w:rsidP="00DD2424">
            <w:r>
              <w:t>Esegui la configurazione elettronica dei seguenti elementi:</w:t>
            </w:r>
          </w:p>
          <w:p w:rsidR="00DD2424" w:rsidRPr="004446AA" w:rsidRDefault="00DD2424" w:rsidP="00DD2424">
            <w:r>
              <w:t>Na, N, F, Zn, Au.</w:t>
            </w:r>
          </w:p>
        </w:tc>
      </w:tr>
    </w:tbl>
    <w:p w:rsidR="00DD2424" w:rsidRDefault="00A803FC">
      <w:r>
        <w:t>5</w:t>
      </w:r>
      <w:r w:rsidR="00DD2424" w:rsidRPr="00DD2424">
        <w:rPr>
          <w:noProof/>
        </w:rPr>
        <w:drawing>
          <wp:inline distT="0" distB="0" distL="0" distR="0">
            <wp:extent cx="2992120" cy="1526540"/>
            <wp:effectExtent l="19050" t="0" r="0" b="0"/>
            <wp:docPr id="16" name="Immagine 1" descr="Risultati immagini per tavola period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tavola periodi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424">
        <w:t xml:space="preserve"> </w:t>
      </w:r>
    </w:p>
    <w:p w:rsidR="00AA5765" w:rsidRDefault="00AA5765"/>
    <w:p w:rsidR="005304A8" w:rsidRDefault="005304A8">
      <w:r>
        <w:t>L.L.</w:t>
      </w:r>
    </w:p>
    <w:sectPr w:rsidR="005304A8" w:rsidSect="007C2582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>
    <w:useFELayout/>
  </w:compat>
  <w:rsids>
    <w:rsidRoot w:val="00AA5765"/>
    <w:rsid w:val="0036785E"/>
    <w:rsid w:val="005304A8"/>
    <w:rsid w:val="007C2582"/>
    <w:rsid w:val="0098664D"/>
    <w:rsid w:val="00A803FC"/>
    <w:rsid w:val="00AA5765"/>
    <w:rsid w:val="00DD2424"/>
    <w:rsid w:val="00F8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78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5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57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D2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D35D-411B-4F2C-8573-82A15A50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Company>Acer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PC</cp:lastModifiedBy>
  <cp:revision>6</cp:revision>
  <dcterms:created xsi:type="dcterms:W3CDTF">2016-05-23T07:34:00Z</dcterms:created>
  <dcterms:modified xsi:type="dcterms:W3CDTF">2016-05-31T07:16:00Z</dcterms:modified>
</cp:coreProperties>
</file>